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«____</w:t>
                              </w:r>
                              <w:proofErr w:type="gramStart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_»_</w:t>
                              </w:r>
                              <w:proofErr w:type="gramEnd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D15pxzGgQAADI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«____</w:t>
                        </w:r>
                        <w:proofErr w:type="gramStart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_»_</w:t>
                        </w:r>
                        <w:proofErr w:type="gramEnd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1"/>
      </w:tblGrid>
      <w:tr w:rsidR="005239A4" w:rsidRPr="004865E0" w14:paraId="462D7E11" w14:textId="77777777" w:rsidTr="00BE0F1F">
        <w:tc>
          <w:tcPr>
            <w:tcW w:w="5245" w:type="dxa"/>
          </w:tcPr>
          <w:p w14:paraId="487F7724" w14:textId="4B308CB5" w:rsidR="00134551" w:rsidRPr="00654094" w:rsidRDefault="005239A4" w:rsidP="00622388">
            <w:pPr>
              <w:tabs>
                <w:tab w:val="left" w:pos="4562"/>
                <w:tab w:val="left" w:pos="6237"/>
              </w:tabs>
              <w:ind w:right="-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5409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8B0C9C" w:rsidRPr="0065409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екта межевания территории</w:t>
            </w:r>
            <w:r w:rsidR="001413AD" w:rsidRPr="0065409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предусматривающего размещение одного или нескольких линейных объектов</w:t>
            </w:r>
            <w:r w:rsidR="00D07CBF" w:rsidRPr="0065409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4551" w:rsidRPr="0065409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</w:t>
            </w:r>
            <w:r w:rsidR="00E80B34" w:rsidRPr="0065409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роительство, реконструкция и эксплуатация линейных объектов</w:t>
            </w:r>
            <w:r w:rsidR="00702DEF" w:rsidRPr="0065409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  <w:r w:rsidR="00D07CBF" w:rsidRPr="0065409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расположенны</w:t>
            </w:r>
            <w:r w:rsidR="00750945" w:rsidRPr="0065409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х</w:t>
            </w:r>
            <w:r w:rsidR="00D07CBF" w:rsidRPr="0065409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02DEF" w:rsidRPr="0065409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 адресу: Республика Татарстан, </w:t>
            </w:r>
            <w:r w:rsidR="007E4340" w:rsidRPr="0065409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льметьевский</w:t>
            </w:r>
            <w:r w:rsidR="00702DEF" w:rsidRPr="0065409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йон, </w:t>
            </w:r>
            <w:proofErr w:type="spellStart"/>
            <w:r w:rsidR="007E4340" w:rsidRPr="0065409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машинское</w:t>
            </w:r>
            <w:proofErr w:type="spellEnd"/>
            <w:r w:rsidR="002C798B" w:rsidRPr="0065409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ельское поселение</w:t>
            </w:r>
            <w:r w:rsidR="00702DEF" w:rsidRPr="0065409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в границах ГКУ «</w:t>
            </w:r>
            <w:proofErr w:type="gramStart"/>
            <w:r w:rsidR="007E4340" w:rsidRPr="0065409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аинское </w:t>
            </w:r>
            <w:r w:rsidR="00A95C1D" w:rsidRPr="0065409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02DEF" w:rsidRPr="0065409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есничество</w:t>
            </w:r>
            <w:proofErr w:type="gramEnd"/>
            <w:r w:rsidR="00702DEF" w:rsidRPr="0065409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  <w:r w:rsidR="007E4340" w:rsidRPr="0065409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E4340" w:rsidRPr="0065409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машинского</w:t>
            </w:r>
            <w:proofErr w:type="spellEnd"/>
            <w:r w:rsidR="007E4340" w:rsidRPr="0065409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участкового лесничества</w:t>
            </w:r>
          </w:p>
          <w:p w14:paraId="748F8E14" w14:textId="77777777" w:rsidR="00134551" w:rsidRPr="00654094" w:rsidRDefault="00134551" w:rsidP="00622388">
            <w:pPr>
              <w:tabs>
                <w:tab w:val="left" w:pos="6237"/>
              </w:tabs>
              <w:ind w:right="-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48818FA" w14:textId="6BA39F0D" w:rsidR="005239A4" w:rsidRPr="00654094" w:rsidRDefault="005239A4" w:rsidP="00622388">
            <w:pPr>
              <w:tabs>
                <w:tab w:val="left" w:pos="6237"/>
              </w:tabs>
              <w:ind w:right="-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2AA97BB7" w:rsidR="00F749F7" w:rsidRPr="00D26290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3, 45 и </w:t>
      </w:r>
      <w:r w:rsidR="00C630E8">
        <w:rPr>
          <w:rFonts w:ascii="Times New Roman" w:hAnsi="Times New Roman" w:cs="Times New Roman"/>
          <w:sz w:val="28"/>
          <w:szCs w:val="28"/>
          <w:lang w:val="ru-RU"/>
        </w:rPr>
        <w:t xml:space="preserve">частью </w:t>
      </w:r>
      <w:r w:rsidR="00D401F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630E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="00D401FF">
        <w:rPr>
          <w:rFonts w:ascii="Times New Roman" w:hAnsi="Times New Roman" w:cs="Times New Roman"/>
          <w:sz w:val="28"/>
          <w:szCs w:val="28"/>
          <w:lang w:val="ru-RU"/>
        </w:rPr>
        <w:t xml:space="preserve"> статьи </w:t>
      </w:r>
      <w:r w:rsidRPr="009F4EB1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</w:t>
      </w:r>
      <w:r w:rsidRPr="00BB64BC">
        <w:rPr>
          <w:rFonts w:ascii="Times New Roman" w:hAnsi="Times New Roman" w:cs="Times New Roman"/>
          <w:sz w:val="28"/>
          <w:szCs w:val="28"/>
          <w:lang w:val="ru-RU"/>
        </w:rPr>
        <w:t>власти Республики Татарстан в области г</w:t>
      </w:r>
      <w:r w:rsidR="00086B9F" w:rsidRPr="00BB64BC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BB64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4BC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Татарстан от </w:t>
      </w:r>
      <w:r w:rsidR="00E0628E" w:rsidRPr="00BB64B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A2ACC" w:rsidRPr="00BB64B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92863" w:rsidRPr="00BB64BC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E0628E" w:rsidRPr="00BB64B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92863" w:rsidRPr="00BB64B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2B09" w:rsidRPr="00BB64BC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E0628E" w:rsidRPr="00BB64B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95554" w:rsidRPr="00BB64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4BC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E0628E" w:rsidRPr="00BB64B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B64BC" w:rsidRPr="00BB64BC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192863" w:rsidRPr="00BB64BC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BB64B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956E5" w:rsidRPr="00BB64BC">
        <w:rPr>
          <w:rFonts w:ascii="Times New Roman" w:hAnsi="Times New Roman" w:cs="Times New Roman"/>
          <w:sz w:val="28"/>
          <w:szCs w:val="28"/>
          <w:lang w:val="ru-RU"/>
        </w:rPr>
        <w:t xml:space="preserve">О подготовке </w:t>
      </w:r>
      <w:r w:rsidR="00C54D0A" w:rsidRPr="00BB64BC">
        <w:rPr>
          <w:rFonts w:ascii="Times New Roman" w:hAnsi="Times New Roman" w:cs="Times New Roman"/>
          <w:sz w:val="28"/>
          <w:szCs w:val="28"/>
          <w:lang w:val="ru-RU"/>
        </w:rPr>
        <w:t>проекта межевания территории</w:t>
      </w:r>
      <w:r w:rsidR="00F92216" w:rsidRPr="00BB64BC">
        <w:rPr>
          <w:rFonts w:ascii="Times New Roman" w:hAnsi="Times New Roman" w:cs="Times New Roman"/>
          <w:sz w:val="28"/>
          <w:szCs w:val="28"/>
          <w:lang w:val="ru-RU"/>
        </w:rPr>
        <w:t xml:space="preserve">, предусматривающего размещение одного или нескольких линейных объектов «Строительство, реконструкция и эксплуатация линейных объектов», расположенные по адресу: </w:t>
      </w:r>
      <w:r w:rsidR="00F92216" w:rsidRPr="00D26290">
        <w:rPr>
          <w:rFonts w:ascii="Times New Roman" w:hAnsi="Times New Roman" w:cs="Times New Roman"/>
          <w:sz w:val="28"/>
          <w:szCs w:val="28"/>
          <w:lang w:val="ru-RU"/>
        </w:rPr>
        <w:t>Республика Татарстан</w:t>
      </w:r>
      <w:r w:rsidR="00AC7E47" w:rsidRPr="00D262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B64BC" w:rsidRPr="00D26290">
        <w:rPr>
          <w:rFonts w:ascii="Times New Roman" w:hAnsi="Times New Roman" w:cs="Times New Roman"/>
          <w:sz w:val="28"/>
          <w:szCs w:val="28"/>
          <w:lang w:val="ru-RU"/>
        </w:rPr>
        <w:t>Альметьевский</w:t>
      </w:r>
      <w:r w:rsidR="00AC7E47" w:rsidRPr="00D26290">
        <w:rPr>
          <w:rFonts w:ascii="Times New Roman" w:hAnsi="Times New Roman" w:cs="Times New Roman"/>
          <w:sz w:val="28"/>
          <w:szCs w:val="28"/>
          <w:lang w:val="ru-RU"/>
        </w:rPr>
        <w:t xml:space="preserve"> район, </w:t>
      </w:r>
      <w:proofErr w:type="spellStart"/>
      <w:r w:rsidR="00D26290" w:rsidRPr="00D26290">
        <w:rPr>
          <w:rFonts w:ascii="Times New Roman" w:hAnsi="Times New Roman" w:cs="Times New Roman"/>
          <w:sz w:val="28"/>
          <w:szCs w:val="28"/>
          <w:lang w:val="ru-RU"/>
        </w:rPr>
        <w:t>Ямашинское</w:t>
      </w:r>
      <w:proofErr w:type="spellEnd"/>
      <w:r w:rsidR="00E9761A" w:rsidRPr="00D26290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, в границах ГКУ «</w:t>
      </w:r>
      <w:r w:rsidR="00D26290" w:rsidRPr="00D26290">
        <w:rPr>
          <w:rFonts w:ascii="Times New Roman" w:hAnsi="Times New Roman" w:cs="Times New Roman"/>
          <w:sz w:val="28"/>
          <w:szCs w:val="28"/>
          <w:lang w:val="ru-RU"/>
        </w:rPr>
        <w:t xml:space="preserve">Заинское </w:t>
      </w:r>
      <w:r w:rsidR="00E9761A" w:rsidRPr="00D26290">
        <w:rPr>
          <w:rFonts w:ascii="Times New Roman" w:hAnsi="Times New Roman" w:cs="Times New Roman"/>
          <w:sz w:val="28"/>
          <w:szCs w:val="28"/>
          <w:lang w:val="ru-RU"/>
        </w:rPr>
        <w:t xml:space="preserve"> лесничество»</w:t>
      </w:r>
      <w:r w:rsidR="00D26290" w:rsidRPr="00D26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6290" w:rsidRPr="00D26290">
        <w:rPr>
          <w:rFonts w:ascii="Times New Roman" w:hAnsi="Times New Roman" w:cs="Times New Roman"/>
          <w:sz w:val="28"/>
          <w:szCs w:val="28"/>
          <w:lang w:val="ru-RU"/>
        </w:rPr>
        <w:t>Ямашинского</w:t>
      </w:r>
      <w:proofErr w:type="spellEnd"/>
      <w:r w:rsidR="00D26290" w:rsidRPr="00D26290">
        <w:rPr>
          <w:rFonts w:ascii="Times New Roman" w:hAnsi="Times New Roman" w:cs="Times New Roman"/>
          <w:sz w:val="28"/>
          <w:szCs w:val="28"/>
          <w:lang w:val="ru-RU"/>
        </w:rPr>
        <w:t xml:space="preserve"> участкового лесничества»</w:t>
      </w:r>
      <w:r w:rsidR="00E9761A" w:rsidRPr="00D262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54D0A" w:rsidRPr="00D26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 w:rsidRPr="00D26290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0A4F24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49710D70" w:rsidR="00E83EC0" w:rsidRPr="00EE0A4A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A4A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9646F" w:rsidRPr="00EE0A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EE0A4A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9150B2" w:rsidRPr="00EE0A4A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D7358C" w:rsidRPr="00EE0A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0B2" w:rsidRPr="00EE0A4A">
        <w:rPr>
          <w:rFonts w:ascii="Times New Roman" w:hAnsi="Times New Roman" w:cs="Times New Roman"/>
          <w:sz w:val="28"/>
          <w:szCs w:val="28"/>
          <w:lang w:val="ru-RU"/>
        </w:rPr>
        <w:t>проект межевания территории</w:t>
      </w:r>
      <w:r w:rsidR="0027782D" w:rsidRPr="00EE0A4A">
        <w:rPr>
          <w:rFonts w:ascii="Times New Roman" w:hAnsi="Times New Roman" w:cs="Times New Roman"/>
          <w:sz w:val="28"/>
          <w:szCs w:val="28"/>
          <w:lang w:val="ru-RU"/>
        </w:rPr>
        <w:t>, предусматривающ</w:t>
      </w:r>
      <w:r w:rsidR="0068201B" w:rsidRPr="00EE0A4A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27782D" w:rsidRPr="00EE0A4A">
        <w:rPr>
          <w:rFonts w:ascii="Times New Roman" w:hAnsi="Times New Roman" w:cs="Times New Roman"/>
          <w:sz w:val="28"/>
          <w:szCs w:val="28"/>
          <w:lang w:val="ru-RU"/>
        </w:rPr>
        <w:t xml:space="preserve"> размещение одного или нескольких линейных объектов «Строительство, реконструкция и эксплуатация линейных объектов», расположенны</w:t>
      </w:r>
      <w:r w:rsidR="00750945" w:rsidRPr="00EE0A4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27782D" w:rsidRPr="00EE0A4A">
        <w:rPr>
          <w:rFonts w:ascii="Times New Roman" w:hAnsi="Times New Roman" w:cs="Times New Roman"/>
          <w:sz w:val="28"/>
          <w:szCs w:val="28"/>
          <w:lang w:val="ru-RU"/>
        </w:rPr>
        <w:t xml:space="preserve"> по адресу: Республика Татарстан, </w:t>
      </w:r>
      <w:r w:rsidR="004A48D4" w:rsidRPr="00EE0A4A">
        <w:rPr>
          <w:rFonts w:ascii="Times New Roman" w:hAnsi="Times New Roman" w:cs="Times New Roman"/>
          <w:sz w:val="28"/>
          <w:szCs w:val="28"/>
          <w:lang w:val="ru-RU"/>
        </w:rPr>
        <w:t>Альметьевский</w:t>
      </w:r>
      <w:r w:rsidR="0027782D" w:rsidRPr="00EE0A4A">
        <w:rPr>
          <w:rFonts w:ascii="Times New Roman" w:hAnsi="Times New Roman" w:cs="Times New Roman"/>
          <w:sz w:val="28"/>
          <w:szCs w:val="28"/>
          <w:lang w:val="ru-RU"/>
        </w:rPr>
        <w:t xml:space="preserve"> район, </w:t>
      </w:r>
      <w:proofErr w:type="spellStart"/>
      <w:r w:rsidR="004A48D4" w:rsidRPr="00EE0A4A">
        <w:rPr>
          <w:rFonts w:ascii="Times New Roman" w:hAnsi="Times New Roman" w:cs="Times New Roman"/>
          <w:sz w:val="28"/>
          <w:szCs w:val="28"/>
          <w:lang w:val="ru-RU"/>
        </w:rPr>
        <w:t>Ямашинское</w:t>
      </w:r>
      <w:proofErr w:type="spellEnd"/>
      <w:r w:rsidR="0027782D" w:rsidRPr="00EE0A4A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, в </w:t>
      </w:r>
      <w:r w:rsidR="003B5C9D" w:rsidRPr="00EE0A4A">
        <w:rPr>
          <w:rFonts w:ascii="Times New Roman" w:hAnsi="Times New Roman" w:cs="Times New Roman"/>
          <w:sz w:val="28"/>
          <w:szCs w:val="28"/>
          <w:lang w:val="ru-RU"/>
        </w:rPr>
        <w:t>границах ГКУ «</w:t>
      </w:r>
      <w:r w:rsidR="00EE0A4A" w:rsidRPr="00EE0A4A">
        <w:rPr>
          <w:rFonts w:ascii="Times New Roman" w:hAnsi="Times New Roman" w:cs="Times New Roman"/>
          <w:sz w:val="28"/>
          <w:szCs w:val="28"/>
          <w:lang w:val="ru-RU"/>
        </w:rPr>
        <w:t xml:space="preserve">Заинское </w:t>
      </w:r>
      <w:r w:rsidR="003B5C9D" w:rsidRPr="00EE0A4A">
        <w:rPr>
          <w:rFonts w:ascii="Times New Roman" w:hAnsi="Times New Roman" w:cs="Times New Roman"/>
          <w:sz w:val="28"/>
          <w:szCs w:val="28"/>
          <w:lang w:val="ru-RU"/>
        </w:rPr>
        <w:t>лесничество»</w:t>
      </w:r>
      <w:r w:rsidR="00EE0A4A" w:rsidRPr="00EE0A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0A4A" w:rsidRPr="00EE0A4A">
        <w:rPr>
          <w:rFonts w:ascii="Times New Roman" w:hAnsi="Times New Roman" w:cs="Times New Roman"/>
          <w:sz w:val="28"/>
          <w:szCs w:val="28"/>
          <w:lang w:val="ru-RU"/>
        </w:rPr>
        <w:t>Ямашинского</w:t>
      </w:r>
      <w:proofErr w:type="spellEnd"/>
      <w:r w:rsidR="00EE0A4A" w:rsidRPr="00EE0A4A">
        <w:rPr>
          <w:rFonts w:ascii="Times New Roman" w:hAnsi="Times New Roman" w:cs="Times New Roman"/>
          <w:sz w:val="28"/>
          <w:szCs w:val="28"/>
          <w:lang w:val="ru-RU"/>
        </w:rPr>
        <w:t xml:space="preserve"> участкового лесничества</w:t>
      </w:r>
      <w:r w:rsidR="00760642" w:rsidRPr="00EE0A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E34BED" w14:textId="3CB6BDAE" w:rsidR="00F26575" w:rsidRPr="00B446E8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46E8">
        <w:rPr>
          <w:rFonts w:ascii="Times New Roman" w:hAnsi="Times New Roman" w:cs="Times New Roman"/>
          <w:sz w:val="28"/>
          <w:szCs w:val="28"/>
          <w:lang w:val="ru-RU"/>
        </w:rPr>
        <w:t xml:space="preserve">2. Отделу развития Альметьевской агломерации управления развития </w:t>
      </w:r>
      <w:r w:rsidRPr="00B446E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гломераций </w:t>
      </w:r>
      <w:r w:rsidR="00C957DF" w:rsidRPr="00B446E8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446E8">
        <w:rPr>
          <w:rFonts w:ascii="Times New Roman" w:hAnsi="Times New Roman" w:cs="Times New Roman"/>
          <w:sz w:val="28"/>
          <w:szCs w:val="28"/>
          <w:lang w:val="ru-RU"/>
        </w:rPr>
        <w:t>епартамента развития территорий (</w:t>
      </w:r>
      <w:proofErr w:type="spellStart"/>
      <w:r w:rsidRPr="00B446E8">
        <w:rPr>
          <w:rFonts w:ascii="Times New Roman" w:hAnsi="Times New Roman" w:cs="Times New Roman"/>
          <w:sz w:val="28"/>
          <w:szCs w:val="28"/>
          <w:lang w:val="ru-RU"/>
        </w:rPr>
        <w:t>О.М.Менгазитдиновой</w:t>
      </w:r>
      <w:proofErr w:type="spellEnd"/>
      <w:r w:rsidRPr="00B446E8">
        <w:rPr>
          <w:rFonts w:ascii="Times New Roman" w:hAnsi="Times New Roman" w:cs="Times New Roman"/>
          <w:sz w:val="28"/>
          <w:szCs w:val="28"/>
          <w:lang w:val="ru-RU"/>
        </w:rPr>
        <w:t>) обеспечить:</w:t>
      </w:r>
    </w:p>
    <w:p w14:paraId="5BE4A447" w14:textId="55318F84" w:rsidR="00F26575" w:rsidRPr="00B446E8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46E8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Руководителю Исполнительного комитета </w:t>
      </w:r>
      <w:r w:rsidR="008F07FD" w:rsidRPr="00B446E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07D42" w:rsidRPr="00B446E8">
        <w:rPr>
          <w:rFonts w:ascii="Times New Roman" w:hAnsi="Times New Roman" w:cs="Times New Roman"/>
          <w:sz w:val="28"/>
          <w:szCs w:val="28"/>
          <w:lang w:val="ru-RU"/>
        </w:rPr>
        <w:t>знака</w:t>
      </w:r>
      <w:r w:rsidR="008F07FD" w:rsidRPr="00B446E8">
        <w:rPr>
          <w:rFonts w:ascii="Times New Roman" w:hAnsi="Times New Roman" w:cs="Times New Roman"/>
          <w:sz w:val="28"/>
          <w:szCs w:val="28"/>
          <w:lang w:val="ru-RU"/>
        </w:rPr>
        <w:t>евского</w:t>
      </w:r>
      <w:r w:rsidRPr="00B446E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072B6D" w:rsidRPr="00B446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46E8">
        <w:rPr>
          <w:rFonts w:ascii="Times New Roman" w:hAnsi="Times New Roman" w:cs="Times New Roman"/>
          <w:sz w:val="28"/>
          <w:szCs w:val="28"/>
          <w:lang w:val="ru-RU"/>
        </w:rPr>
        <w:t>в срок не позднее семи календарных дней с даты вступления его в силу;</w:t>
      </w:r>
    </w:p>
    <w:p w14:paraId="6D7F282F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46E8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;</w:t>
      </w:r>
    </w:p>
    <w:p w14:paraId="42357E99" w14:textId="30CD557A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</w:t>
      </w:r>
      <w:r w:rsidR="009150B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 даты его издания. </w:t>
      </w:r>
    </w:p>
    <w:p w14:paraId="1946803D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3. Юридическому отделу (</w:t>
      </w:r>
      <w:proofErr w:type="spellStart"/>
      <w:r w:rsidRPr="005A6ACA">
        <w:rPr>
          <w:rFonts w:ascii="Times New Roman" w:hAnsi="Times New Roman" w:cs="Times New Roman"/>
          <w:sz w:val="28"/>
          <w:szCs w:val="28"/>
          <w:lang w:val="ru-RU"/>
        </w:rPr>
        <w:t>Р.И.Кузьмину</w:t>
      </w:r>
      <w:proofErr w:type="spellEnd"/>
      <w:r w:rsidRPr="005A6ACA">
        <w:rPr>
          <w:rFonts w:ascii="Times New Roman" w:hAnsi="Times New Roman" w:cs="Times New Roman"/>
          <w:sz w:val="28"/>
          <w:szCs w:val="28"/>
          <w:lang w:val="ru-RU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14:paraId="40B250AB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13CD85EB" w14:textId="596F6ADB" w:rsidR="00F26575" w:rsidRPr="00F54460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5. Контроль за исполнением настоящего приказа возложить на начальника управления развития агломераций </w:t>
      </w:r>
      <w:r w:rsidR="00C957D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епартамента развития территорий </w:t>
      </w:r>
      <w:proofErr w:type="spellStart"/>
      <w:r w:rsidRPr="005A6ACA">
        <w:rPr>
          <w:rFonts w:ascii="Times New Roman" w:hAnsi="Times New Roman" w:cs="Times New Roman"/>
          <w:sz w:val="28"/>
          <w:szCs w:val="28"/>
          <w:lang w:val="ru-RU"/>
        </w:rPr>
        <w:t>С.А.Рыбак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5A6A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77777777"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В.Н.Кудряшев</w:t>
      </w:r>
      <w:proofErr w:type="spellEnd"/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2F352669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856144" w14:textId="2646A33C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C043561" w14:textId="77777777" w:rsidR="00886D40" w:rsidRDefault="00886D4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31508C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82B39D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231CCA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EF8BE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722F2C2" w14:textId="77777777" w:rsidR="00804105" w:rsidRDefault="00804105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611DC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FDF91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2501EB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585347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4FDBEBF" w14:textId="77777777" w:rsidR="00054471" w:rsidRDefault="00054471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E8C223" w14:textId="77777777" w:rsidR="00054471" w:rsidRDefault="00054471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8D8A12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11545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66A3BE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634172" w14:textId="50D28583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5BA911DE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18413D1" w14:textId="77777777" w:rsidR="000B71CA" w:rsidRPr="00D3029C" w:rsidRDefault="000B71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56D1FAF" w14:textId="7DC50126" w:rsidR="003368C4" w:rsidRPr="007E4340" w:rsidRDefault="00710FDA" w:rsidP="003368C4">
      <w:pPr>
        <w:pStyle w:val="a4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4865E0">
        <w:rPr>
          <w:rFonts w:ascii="Times New Roman" w:eastAsia="Calibri" w:hAnsi="Times New Roman" w:cs="Times New Roman"/>
          <w:sz w:val="36"/>
          <w:szCs w:val="36"/>
          <w:lang w:val="ru-RU"/>
        </w:rPr>
        <w:t>Проект межевания территории</w:t>
      </w:r>
      <w:r w:rsidR="000E46CA" w:rsidRPr="004865E0">
        <w:rPr>
          <w:rFonts w:ascii="Times New Roman" w:eastAsia="Calibri" w:hAnsi="Times New Roman" w:cs="Times New Roman"/>
          <w:sz w:val="36"/>
          <w:szCs w:val="36"/>
          <w:lang w:val="ru-RU"/>
        </w:rPr>
        <w:t>, предусматривающий размещение одного или нескольких линейных объектов</w:t>
      </w:r>
      <w:r w:rsidR="000B71CA" w:rsidRPr="004865E0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</w:t>
      </w:r>
      <w:r w:rsidR="003368C4" w:rsidRPr="004865E0">
        <w:rPr>
          <w:rFonts w:ascii="Times New Roman" w:hAnsi="Times New Roman" w:cs="Times New Roman"/>
          <w:bCs/>
          <w:sz w:val="36"/>
          <w:szCs w:val="36"/>
          <w:lang w:val="ru-RU"/>
        </w:rPr>
        <w:t>«Строительство, реконструкция и эксплуатация линейных объектов</w:t>
      </w:r>
      <w:r w:rsidR="006C1EC3" w:rsidRPr="004865E0">
        <w:rPr>
          <w:rFonts w:ascii="Times New Roman" w:hAnsi="Times New Roman" w:cs="Times New Roman"/>
          <w:bCs/>
          <w:sz w:val="36"/>
          <w:szCs w:val="36"/>
          <w:lang w:val="ru-RU"/>
        </w:rPr>
        <w:t>»</w:t>
      </w:r>
      <w:r w:rsidR="00D960C9" w:rsidRPr="004865E0">
        <w:rPr>
          <w:rFonts w:ascii="Times New Roman" w:hAnsi="Times New Roman" w:cs="Times New Roman"/>
          <w:bCs/>
          <w:sz w:val="36"/>
          <w:szCs w:val="36"/>
          <w:lang w:val="ru-RU"/>
        </w:rPr>
        <w:t>, расположенны</w:t>
      </w:r>
      <w:r w:rsidR="00750945" w:rsidRPr="004865E0">
        <w:rPr>
          <w:rFonts w:ascii="Times New Roman" w:hAnsi="Times New Roman" w:cs="Times New Roman"/>
          <w:bCs/>
          <w:sz w:val="36"/>
          <w:szCs w:val="36"/>
          <w:lang w:val="ru-RU"/>
        </w:rPr>
        <w:t>х</w:t>
      </w:r>
      <w:r w:rsidR="00D960C9" w:rsidRPr="004865E0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</w:t>
      </w:r>
      <w:r w:rsidR="006C1EC3" w:rsidRPr="004865E0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по адресу: Республика Татарстан, </w:t>
      </w:r>
      <w:r w:rsidR="004865E0" w:rsidRPr="004865E0">
        <w:rPr>
          <w:rFonts w:ascii="Times New Roman" w:hAnsi="Times New Roman" w:cs="Times New Roman"/>
          <w:bCs/>
          <w:sz w:val="36"/>
          <w:szCs w:val="36"/>
          <w:lang w:val="ru-RU"/>
        </w:rPr>
        <w:t>Альметьевский</w:t>
      </w:r>
      <w:r w:rsidR="006C1EC3" w:rsidRPr="004865E0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район, </w:t>
      </w:r>
      <w:proofErr w:type="spellStart"/>
      <w:r w:rsidR="004865E0" w:rsidRPr="004865E0">
        <w:rPr>
          <w:rFonts w:ascii="Times New Roman" w:hAnsi="Times New Roman" w:cs="Times New Roman"/>
          <w:bCs/>
          <w:sz w:val="36"/>
          <w:szCs w:val="36"/>
          <w:lang w:val="ru-RU"/>
        </w:rPr>
        <w:t>Ямашинское</w:t>
      </w:r>
      <w:proofErr w:type="spellEnd"/>
      <w:r w:rsidR="006C1EC3" w:rsidRPr="004865E0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сельское поселение, в границах ГКУ «</w:t>
      </w:r>
      <w:r w:rsidR="004865E0" w:rsidRPr="004865E0">
        <w:rPr>
          <w:rFonts w:ascii="Times New Roman" w:hAnsi="Times New Roman" w:cs="Times New Roman"/>
          <w:bCs/>
          <w:sz w:val="36"/>
          <w:szCs w:val="36"/>
          <w:lang w:val="ru-RU"/>
        </w:rPr>
        <w:t>Заинское</w:t>
      </w:r>
      <w:r w:rsidR="006C1EC3" w:rsidRPr="004865E0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лесничество»</w:t>
      </w:r>
      <w:r w:rsidR="004865E0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</w:t>
      </w:r>
      <w:proofErr w:type="spellStart"/>
      <w:r w:rsidR="004865E0">
        <w:rPr>
          <w:rFonts w:ascii="Times New Roman" w:hAnsi="Times New Roman" w:cs="Times New Roman"/>
          <w:bCs/>
          <w:sz w:val="36"/>
          <w:szCs w:val="36"/>
          <w:lang w:val="ru-RU"/>
        </w:rPr>
        <w:t>Ямашинского</w:t>
      </w:r>
      <w:proofErr w:type="spellEnd"/>
      <w:r w:rsidR="004865E0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участкового лесничества</w:t>
      </w:r>
    </w:p>
    <w:p w14:paraId="7D0674AC" w14:textId="77777777" w:rsidR="002611BE" w:rsidRPr="003368C4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042971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5674366" w14:textId="77777777" w:rsidR="00755A8B" w:rsidRDefault="00755A8B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290091" w14:textId="0170C9CD" w:rsidR="002611BE" w:rsidRDefault="002611BE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A7F2ECF" w14:textId="77777777" w:rsidR="00886D40" w:rsidRDefault="00886D40" w:rsidP="00886D40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046EC8C" w14:textId="77777777" w:rsidR="00886D40" w:rsidRDefault="00886D40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DC4C33E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2611BE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637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F7"/>
    <w:rsid w:val="00006338"/>
    <w:rsid w:val="000214FC"/>
    <w:rsid w:val="00037F55"/>
    <w:rsid w:val="00044A16"/>
    <w:rsid w:val="00054471"/>
    <w:rsid w:val="00054D95"/>
    <w:rsid w:val="00072B6D"/>
    <w:rsid w:val="00086334"/>
    <w:rsid w:val="00086B9F"/>
    <w:rsid w:val="000901EB"/>
    <w:rsid w:val="0009283F"/>
    <w:rsid w:val="00093689"/>
    <w:rsid w:val="000A4F24"/>
    <w:rsid w:val="000B71CA"/>
    <w:rsid w:val="000C4F1F"/>
    <w:rsid w:val="000D713B"/>
    <w:rsid w:val="000E46CA"/>
    <w:rsid w:val="000F3283"/>
    <w:rsid w:val="00114EB4"/>
    <w:rsid w:val="001271EE"/>
    <w:rsid w:val="00134551"/>
    <w:rsid w:val="001413AD"/>
    <w:rsid w:val="00163A49"/>
    <w:rsid w:val="001771E4"/>
    <w:rsid w:val="00191111"/>
    <w:rsid w:val="00192863"/>
    <w:rsid w:val="00194306"/>
    <w:rsid w:val="001A7F6A"/>
    <w:rsid w:val="001D2369"/>
    <w:rsid w:val="001D78AB"/>
    <w:rsid w:val="001F00E9"/>
    <w:rsid w:val="00205626"/>
    <w:rsid w:val="002154A2"/>
    <w:rsid w:val="002170F2"/>
    <w:rsid w:val="00226DAC"/>
    <w:rsid w:val="002367A9"/>
    <w:rsid w:val="00242B09"/>
    <w:rsid w:val="00243070"/>
    <w:rsid w:val="00254437"/>
    <w:rsid w:val="00254F07"/>
    <w:rsid w:val="002611BE"/>
    <w:rsid w:val="002615E5"/>
    <w:rsid w:val="0026516B"/>
    <w:rsid w:val="0027782D"/>
    <w:rsid w:val="00281CFE"/>
    <w:rsid w:val="00295554"/>
    <w:rsid w:val="002C37BA"/>
    <w:rsid w:val="002C5321"/>
    <w:rsid w:val="002C798B"/>
    <w:rsid w:val="002D2E06"/>
    <w:rsid w:val="002E0996"/>
    <w:rsid w:val="003104AE"/>
    <w:rsid w:val="00325D1A"/>
    <w:rsid w:val="003368C4"/>
    <w:rsid w:val="00356BD5"/>
    <w:rsid w:val="00371CE6"/>
    <w:rsid w:val="00381DA1"/>
    <w:rsid w:val="003A4BB7"/>
    <w:rsid w:val="003B0EF4"/>
    <w:rsid w:val="003B4191"/>
    <w:rsid w:val="003B5C9D"/>
    <w:rsid w:val="00410951"/>
    <w:rsid w:val="00415131"/>
    <w:rsid w:val="00422B4B"/>
    <w:rsid w:val="004264BC"/>
    <w:rsid w:val="00433BF8"/>
    <w:rsid w:val="00443D8D"/>
    <w:rsid w:val="004515C1"/>
    <w:rsid w:val="00452175"/>
    <w:rsid w:val="00452EBD"/>
    <w:rsid w:val="004547D8"/>
    <w:rsid w:val="00461461"/>
    <w:rsid w:val="0047567D"/>
    <w:rsid w:val="004865E0"/>
    <w:rsid w:val="00492AB4"/>
    <w:rsid w:val="004A25ED"/>
    <w:rsid w:val="004A48D4"/>
    <w:rsid w:val="004A50EF"/>
    <w:rsid w:val="004C6C8A"/>
    <w:rsid w:val="004F760E"/>
    <w:rsid w:val="00517295"/>
    <w:rsid w:val="005239A4"/>
    <w:rsid w:val="00541FB3"/>
    <w:rsid w:val="00547F21"/>
    <w:rsid w:val="005608D7"/>
    <w:rsid w:val="005866E7"/>
    <w:rsid w:val="00593B47"/>
    <w:rsid w:val="005B0255"/>
    <w:rsid w:val="005B136D"/>
    <w:rsid w:val="005B45CC"/>
    <w:rsid w:val="005F7C58"/>
    <w:rsid w:val="00622388"/>
    <w:rsid w:val="006456C7"/>
    <w:rsid w:val="00654094"/>
    <w:rsid w:val="00663629"/>
    <w:rsid w:val="00671C91"/>
    <w:rsid w:val="0068201B"/>
    <w:rsid w:val="006956E5"/>
    <w:rsid w:val="006A5F77"/>
    <w:rsid w:val="006B7A57"/>
    <w:rsid w:val="006C1EC3"/>
    <w:rsid w:val="006D632B"/>
    <w:rsid w:val="006E2314"/>
    <w:rsid w:val="006E4107"/>
    <w:rsid w:val="00702DEF"/>
    <w:rsid w:val="00705C47"/>
    <w:rsid w:val="00710FDA"/>
    <w:rsid w:val="007306A8"/>
    <w:rsid w:val="00744D01"/>
    <w:rsid w:val="00750945"/>
    <w:rsid w:val="00755A8B"/>
    <w:rsid w:val="00760642"/>
    <w:rsid w:val="00786B56"/>
    <w:rsid w:val="0079355F"/>
    <w:rsid w:val="007A09C2"/>
    <w:rsid w:val="007B3ACB"/>
    <w:rsid w:val="007B521F"/>
    <w:rsid w:val="007E4340"/>
    <w:rsid w:val="007F479A"/>
    <w:rsid w:val="007F552E"/>
    <w:rsid w:val="00804105"/>
    <w:rsid w:val="00827D10"/>
    <w:rsid w:val="00830280"/>
    <w:rsid w:val="00844F72"/>
    <w:rsid w:val="00855AAD"/>
    <w:rsid w:val="008630FE"/>
    <w:rsid w:val="008766F9"/>
    <w:rsid w:val="00886D40"/>
    <w:rsid w:val="008940D6"/>
    <w:rsid w:val="008B0C9C"/>
    <w:rsid w:val="008C1042"/>
    <w:rsid w:val="008C61A7"/>
    <w:rsid w:val="008F07FD"/>
    <w:rsid w:val="008F3F15"/>
    <w:rsid w:val="008F55EB"/>
    <w:rsid w:val="008F7756"/>
    <w:rsid w:val="009150B2"/>
    <w:rsid w:val="00946E10"/>
    <w:rsid w:val="00957857"/>
    <w:rsid w:val="0097664D"/>
    <w:rsid w:val="0099057F"/>
    <w:rsid w:val="009A2ACC"/>
    <w:rsid w:val="009C3541"/>
    <w:rsid w:val="009F4EB1"/>
    <w:rsid w:val="00A0452D"/>
    <w:rsid w:val="00A053C2"/>
    <w:rsid w:val="00A15650"/>
    <w:rsid w:val="00A34D83"/>
    <w:rsid w:val="00A3606D"/>
    <w:rsid w:val="00A40CCA"/>
    <w:rsid w:val="00A47E00"/>
    <w:rsid w:val="00A51924"/>
    <w:rsid w:val="00A568F9"/>
    <w:rsid w:val="00A57BB0"/>
    <w:rsid w:val="00A651ED"/>
    <w:rsid w:val="00A76088"/>
    <w:rsid w:val="00A84791"/>
    <w:rsid w:val="00A93B6C"/>
    <w:rsid w:val="00A95C1D"/>
    <w:rsid w:val="00A97B2A"/>
    <w:rsid w:val="00AC3903"/>
    <w:rsid w:val="00AC7E47"/>
    <w:rsid w:val="00AD2C34"/>
    <w:rsid w:val="00AD2E42"/>
    <w:rsid w:val="00AE4654"/>
    <w:rsid w:val="00B07D42"/>
    <w:rsid w:val="00B32B08"/>
    <w:rsid w:val="00B3304E"/>
    <w:rsid w:val="00B446E8"/>
    <w:rsid w:val="00B66E5D"/>
    <w:rsid w:val="00B83C51"/>
    <w:rsid w:val="00BA58E7"/>
    <w:rsid w:val="00BA5F13"/>
    <w:rsid w:val="00BB64BC"/>
    <w:rsid w:val="00BE0F1F"/>
    <w:rsid w:val="00BE1B46"/>
    <w:rsid w:val="00BE24F5"/>
    <w:rsid w:val="00BF4807"/>
    <w:rsid w:val="00C06A1B"/>
    <w:rsid w:val="00C21B75"/>
    <w:rsid w:val="00C249EC"/>
    <w:rsid w:val="00C4144F"/>
    <w:rsid w:val="00C42551"/>
    <w:rsid w:val="00C54D0A"/>
    <w:rsid w:val="00C630E8"/>
    <w:rsid w:val="00C632E4"/>
    <w:rsid w:val="00C73EFE"/>
    <w:rsid w:val="00C957DF"/>
    <w:rsid w:val="00C9646F"/>
    <w:rsid w:val="00CA14D1"/>
    <w:rsid w:val="00CC5D68"/>
    <w:rsid w:val="00D07A3E"/>
    <w:rsid w:val="00D07CBF"/>
    <w:rsid w:val="00D26290"/>
    <w:rsid w:val="00D304B1"/>
    <w:rsid w:val="00D401FF"/>
    <w:rsid w:val="00D541F2"/>
    <w:rsid w:val="00D7358C"/>
    <w:rsid w:val="00D74518"/>
    <w:rsid w:val="00D80407"/>
    <w:rsid w:val="00D86C5E"/>
    <w:rsid w:val="00D95D57"/>
    <w:rsid w:val="00D960C9"/>
    <w:rsid w:val="00DA47A5"/>
    <w:rsid w:val="00DC645C"/>
    <w:rsid w:val="00DD5C9E"/>
    <w:rsid w:val="00DF16DD"/>
    <w:rsid w:val="00E04EE0"/>
    <w:rsid w:val="00E0628E"/>
    <w:rsid w:val="00E55B89"/>
    <w:rsid w:val="00E7368B"/>
    <w:rsid w:val="00E743AA"/>
    <w:rsid w:val="00E80B34"/>
    <w:rsid w:val="00E83EC0"/>
    <w:rsid w:val="00E9761A"/>
    <w:rsid w:val="00EA4B7D"/>
    <w:rsid w:val="00EA6CB1"/>
    <w:rsid w:val="00EB62EB"/>
    <w:rsid w:val="00EC3313"/>
    <w:rsid w:val="00EC5A3D"/>
    <w:rsid w:val="00EE0A4A"/>
    <w:rsid w:val="00EF78F8"/>
    <w:rsid w:val="00F1714C"/>
    <w:rsid w:val="00F17D8B"/>
    <w:rsid w:val="00F24476"/>
    <w:rsid w:val="00F26575"/>
    <w:rsid w:val="00F26935"/>
    <w:rsid w:val="00F277D7"/>
    <w:rsid w:val="00F51491"/>
    <w:rsid w:val="00F52D91"/>
    <w:rsid w:val="00F54460"/>
    <w:rsid w:val="00F70468"/>
    <w:rsid w:val="00F749F7"/>
    <w:rsid w:val="00F878C4"/>
    <w:rsid w:val="00F92216"/>
    <w:rsid w:val="00FA06EA"/>
    <w:rsid w:val="00FA371B"/>
    <w:rsid w:val="00FB1A5A"/>
    <w:rsid w:val="00FC5FB4"/>
    <w:rsid w:val="00FD10EC"/>
    <w:rsid w:val="00FE7CE9"/>
    <w:rsid w:val="00FF6B5B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CE95-77F2-490B-B7A3-82CC29AA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Пользователь 3</cp:lastModifiedBy>
  <cp:revision>127</cp:revision>
  <cp:lastPrinted>2021-12-06T09:33:00Z</cp:lastPrinted>
  <dcterms:created xsi:type="dcterms:W3CDTF">2024-12-17T07:19:00Z</dcterms:created>
  <dcterms:modified xsi:type="dcterms:W3CDTF">2025-09-16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